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DA65" w14:textId="13CFF2F9" w:rsidR="00D65BF4" w:rsidRPr="00D65BF4" w:rsidRDefault="00D65BF4" w:rsidP="00D65BF4">
      <w:pPr>
        <w:pStyle w:val="Title"/>
        <w:jc w:val="center"/>
        <w:rPr>
          <w:rFonts w:ascii="Arial Rounded MT Bold" w:hAnsi="Arial Rounded MT Bold"/>
          <w:color w:val="FF0000"/>
          <w:lang w:val="en-US"/>
        </w:rPr>
      </w:pPr>
      <w:r w:rsidRPr="00D65BF4">
        <w:rPr>
          <w:rFonts w:ascii="Arial Rounded MT Bold" w:hAnsi="Arial Rounded MT Bold"/>
          <w:color w:val="FF0000"/>
          <w:lang w:val="en-US"/>
        </w:rPr>
        <w:t xml:space="preserve">CS 461 </w:t>
      </w:r>
    </w:p>
    <w:p w14:paraId="4B535FB8" w14:textId="58905DD7" w:rsidR="00D65BF4" w:rsidRDefault="00D65BF4" w:rsidP="00D65BF4">
      <w:pPr>
        <w:jc w:val="center"/>
        <w:rPr>
          <w:rFonts w:ascii="Cascadia Code SemiBold" w:hAnsi="Cascadia Code SemiBold"/>
          <w:sz w:val="36"/>
          <w:szCs w:val="36"/>
          <w:lang w:val="en-US"/>
        </w:rPr>
      </w:pPr>
      <w:r>
        <w:rPr>
          <w:rFonts w:ascii="Cascadia Code SemiBold" w:hAnsi="Cascadia Code SemiBold"/>
          <w:sz w:val="36"/>
          <w:szCs w:val="36"/>
          <w:lang w:val="en-US"/>
        </w:rPr>
        <w:t xml:space="preserve">Lab Assignment </w:t>
      </w:r>
      <w:r w:rsidR="00D875DB">
        <w:rPr>
          <w:rFonts w:ascii="Cascadia Code SemiBold" w:hAnsi="Cascadia Code SemiBold"/>
          <w:sz w:val="36"/>
          <w:szCs w:val="36"/>
          <w:lang w:val="en-US"/>
        </w:rPr>
        <w:t>9</w:t>
      </w:r>
    </w:p>
    <w:p w14:paraId="1963FE40" w14:textId="0BDF402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Gandhi Dhruv Vipulkumar</w:t>
      </w:r>
    </w:p>
    <w:p w14:paraId="787D052B" w14:textId="15371F26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e ID: 202151053</w:t>
      </w:r>
    </w:p>
    <w:p w14:paraId="6983279E" w14:textId="733BD388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D875DB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3E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875D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2024</w:t>
      </w:r>
    </w:p>
    <w:p w14:paraId="379D5586" w14:textId="77777777" w:rsidR="001405B7" w:rsidRDefault="001405B7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1EC98" w14:textId="373547D4" w:rsidR="00D65BF4" w:rsidRDefault="00D65BF4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Q</w:t>
      </w:r>
      <w:r w:rsidR="00D875DB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1</w:t>
      </w:r>
      <w:r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. </w:t>
      </w:r>
      <w:r w:rsidR="00D875DB" w:rsidRPr="00D875DB">
        <w:rPr>
          <w:rFonts w:ascii="Times New Roman" w:hAnsi="Times New Roman" w:cs="Times New Roman"/>
          <w:b/>
          <w:bCs/>
          <w:color w:val="FF0000"/>
          <w:sz w:val="32"/>
          <w:szCs w:val="32"/>
        </w:rPr>
        <w:t>Parallel Quicksort Implementation using OpenMP</w:t>
      </w:r>
    </w:p>
    <w:p w14:paraId="4D7AB87C" w14:textId="77777777" w:rsidR="001B035E" w:rsidRPr="001B035E" w:rsidRDefault="001B035E">
      <w:pPr>
        <w:shd w:val="clear" w:color="auto" w:fill="333333"/>
        <w:rPr>
          <w:rFonts w:ascii="Consolas" w:hAnsi="Consolas"/>
          <w:sz w:val="24"/>
          <w:szCs w:val="24"/>
        </w:rPr>
      </w:pPr>
      <w:r w:rsidRPr="001B035E">
        <w:rPr>
          <w:rFonts w:ascii="Consolas" w:hAnsi="Consolas" w:cs="Courier New"/>
          <w:color w:val="FC9B9B"/>
          <w:sz w:val="24"/>
          <w:szCs w:val="24"/>
        </w:rPr>
        <w:t>#include &lt;stdio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include &lt;omp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void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swap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b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temp = *a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*a = *b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*b = temp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partition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arr[]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w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high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pivot = arr[high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i = (low -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fo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j = low; j &lt; high; j++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arr[j] &lt;= pivot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    i++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    swap(&amp;arr[i], &amp;arr[j]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swap(&amp;arr[i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], &amp;arr[high]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return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i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void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parallel_quicksort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arr[]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w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high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low &lt; high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pi = partition(arr, low, high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888888"/>
          <w:sz w:val="24"/>
          <w:szCs w:val="24"/>
        </w:rPr>
        <w:t>// Parallel regions using OpenMP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lastRenderedPageBreak/>
        <w:t>#pragma omp parallel sections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pragma omp section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    parallel_quicksort(arr, low, pi -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pragma omp section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    parallel_quicksort(arr, pi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, high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main</w:t>
      </w:r>
      <w:r w:rsidRPr="001B035E">
        <w:rPr>
          <w:rFonts w:ascii="Consolas" w:hAnsi="Consolas" w:cs="Courier New"/>
          <w:color w:val="FFFFFF"/>
          <w:sz w:val="24"/>
          <w:szCs w:val="24"/>
        </w:rPr>
        <w:t>(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arr[] = {</w:t>
      </w:r>
      <w:r w:rsidRPr="001B035E">
        <w:rPr>
          <w:rFonts w:ascii="Consolas" w:hAnsi="Consolas" w:cs="Courier New"/>
          <w:color w:val="D36363"/>
          <w:sz w:val="24"/>
          <w:szCs w:val="24"/>
        </w:rPr>
        <w:t>10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</w:t>
      </w:r>
      <w:r w:rsidRPr="001B035E">
        <w:rPr>
          <w:rFonts w:ascii="Consolas" w:hAnsi="Consolas" w:cs="Courier New"/>
          <w:color w:val="D36363"/>
          <w:sz w:val="24"/>
          <w:szCs w:val="24"/>
        </w:rPr>
        <w:t>80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</w:t>
      </w:r>
      <w:r w:rsidRPr="001B035E">
        <w:rPr>
          <w:rFonts w:ascii="Consolas" w:hAnsi="Consolas" w:cs="Courier New"/>
          <w:color w:val="D36363"/>
          <w:sz w:val="24"/>
          <w:szCs w:val="24"/>
        </w:rPr>
        <w:t>30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</w:t>
      </w:r>
      <w:r w:rsidRPr="001B035E">
        <w:rPr>
          <w:rFonts w:ascii="Consolas" w:hAnsi="Consolas" w:cs="Courier New"/>
          <w:color w:val="D36363"/>
          <w:sz w:val="24"/>
          <w:szCs w:val="24"/>
        </w:rPr>
        <w:t>90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</w:t>
      </w:r>
      <w:r w:rsidRPr="001B035E">
        <w:rPr>
          <w:rFonts w:ascii="Consolas" w:hAnsi="Consolas" w:cs="Courier New"/>
          <w:color w:val="D36363"/>
          <w:sz w:val="24"/>
          <w:szCs w:val="24"/>
        </w:rPr>
        <w:t>40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</w:t>
      </w:r>
      <w:r w:rsidRPr="001B035E">
        <w:rPr>
          <w:rFonts w:ascii="Consolas" w:hAnsi="Consolas" w:cs="Courier New"/>
          <w:color w:val="D36363"/>
          <w:sz w:val="24"/>
          <w:szCs w:val="24"/>
        </w:rPr>
        <w:t>50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</w:t>
      </w:r>
      <w:r w:rsidRPr="001B035E">
        <w:rPr>
          <w:rFonts w:ascii="Consolas" w:hAnsi="Consolas" w:cs="Courier New"/>
          <w:color w:val="D36363"/>
          <w:sz w:val="24"/>
          <w:szCs w:val="24"/>
        </w:rPr>
        <w:t>70</w:t>
      </w:r>
      <w:r w:rsidRPr="001B035E">
        <w:rPr>
          <w:rFonts w:ascii="Consolas" w:hAnsi="Consolas" w:cs="Courier New"/>
          <w:color w:val="FFFFFF"/>
          <w:sz w:val="24"/>
          <w:szCs w:val="24"/>
        </w:rPr>
        <w:t>}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n = </w:t>
      </w:r>
      <w:r w:rsidRPr="001B035E">
        <w:rPr>
          <w:rFonts w:ascii="Consolas" w:hAnsi="Consolas" w:cs="Courier New"/>
          <w:color w:val="FCC28C"/>
          <w:sz w:val="24"/>
          <w:szCs w:val="24"/>
        </w:rPr>
        <w:t>sizeo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(arr) / </w:t>
      </w:r>
      <w:r w:rsidRPr="001B035E">
        <w:rPr>
          <w:rFonts w:ascii="Consolas" w:hAnsi="Consolas" w:cs="Courier New"/>
          <w:color w:val="FCC28C"/>
          <w:sz w:val="24"/>
          <w:szCs w:val="24"/>
        </w:rPr>
        <w:t>sizeof</w:t>
      </w:r>
      <w:r w:rsidRPr="001B035E">
        <w:rPr>
          <w:rFonts w:ascii="Consolas" w:hAnsi="Consolas" w:cs="Courier New"/>
          <w:color w:val="FFFFFF"/>
          <w:sz w:val="24"/>
          <w:szCs w:val="24"/>
        </w:rPr>
        <w:t>(arr[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]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888888"/>
          <w:sz w:val="24"/>
          <w:szCs w:val="24"/>
        </w:rPr>
        <w:t>// Parallel region with single thread to kick off quicksort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pragma omp parallel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pragma omp single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parallel_quicksort(arr,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n -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Sorted array: "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fo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i 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 i &lt; n; i++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%d "</w:t>
      </w:r>
      <w:r w:rsidRPr="001B035E">
        <w:rPr>
          <w:rFonts w:ascii="Consolas" w:hAnsi="Consolas" w:cs="Courier New"/>
          <w:color w:val="FFFFFF"/>
          <w:sz w:val="24"/>
          <w:szCs w:val="24"/>
        </w:rPr>
        <w:t>, arr[i]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\n"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return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}</w:t>
      </w:r>
    </w:p>
    <w:p w14:paraId="5EEFC1FB" w14:textId="77777777" w:rsidR="001B035E" w:rsidRPr="001B035E" w:rsidRDefault="001B035E" w:rsidP="00D65BF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683955" w14:textId="77777777" w:rsidR="001B035E" w:rsidRPr="00B33E9B" w:rsidRDefault="001B035E" w:rsidP="001B035E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33E9B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de Explanation:</w:t>
      </w:r>
    </w:p>
    <w:p w14:paraId="4573947A" w14:textId="1B2D40A0" w:rsidR="001B035E" w:rsidRPr="001B035E" w:rsidRDefault="00952D60" w:rsidP="001B03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1B035E" w:rsidRPr="001B0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wap Function</w:t>
      </w:r>
      <w:r w:rsidR="001B035E"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>: Swaps two elements in the array.</w:t>
      </w:r>
    </w:p>
    <w:p w14:paraId="63BA60DF" w14:textId="77777777" w:rsidR="00952D60" w:rsidRDefault="00952D60" w:rsidP="001B03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B035E"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35E" w:rsidRPr="001B0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tition Function</w:t>
      </w:r>
      <w:r w:rsidR="001B035E"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>: Selects a pivot and rearranges the array so that all elements less than the pivot are on the left and those greater are on the right. It returns the pivot index.</w:t>
      </w:r>
    </w:p>
    <w:p w14:paraId="5BA28DE0" w14:textId="1FFD317C" w:rsidR="001B035E" w:rsidRPr="001B035E" w:rsidRDefault="00952D60" w:rsidP="001B03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1B035E" w:rsidRPr="001B0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llel Quicksort Function</w:t>
      </w:r>
      <w:r w:rsidR="001B035E"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29C017" w14:textId="77777777" w:rsidR="001B035E" w:rsidRPr="001B035E" w:rsidRDefault="001B035E" w:rsidP="001B035E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>Recursively sorts the array.</w:t>
      </w:r>
    </w:p>
    <w:p w14:paraId="0ABAF38C" w14:textId="77777777" w:rsidR="001B035E" w:rsidRPr="001B035E" w:rsidRDefault="001B035E" w:rsidP="001B035E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Uses OpenMP to run the recursive quicksort on the left and right subarrays </w:t>
      </w:r>
      <w:r w:rsidRPr="001B0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 parallel</w:t>
      </w:r>
      <w:r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4EFCA7" w14:textId="77777777" w:rsidR="00952D60" w:rsidRDefault="001B035E" w:rsidP="001B035E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>OpenMP directives (#pragma omp parallel sections and #pragma omp section) parallelize the recursion.</w:t>
      </w:r>
    </w:p>
    <w:p w14:paraId="3581F41B" w14:textId="77A83815" w:rsidR="001B035E" w:rsidRPr="001B035E" w:rsidRDefault="00952D60" w:rsidP="00952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B035E"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35E" w:rsidRPr="001B0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n Function</w:t>
      </w:r>
      <w:r w:rsidR="001B035E"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7E75DE" w14:textId="77777777" w:rsidR="001B035E" w:rsidRPr="001B035E" w:rsidRDefault="001B035E" w:rsidP="001B035E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>Initializes the array, calls parallel quicksort, and prints the sorted array.</w:t>
      </w:r>
    </w:p>
    <w:p w14:paraId="126C3B89" w14:textId="77777777" w:rsidR="001B035E" w:rsidRPr="001B035E" w:rsidRDefault="001B035E" w:rsidP="001B03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4BF73" w14:textId="77777777" w:rsidR="001B035E" w:rsidRDefault="001B035E" w:rsidP="001B035E">
      <w:pPr>
        <w:rPr>
          <w:rFonts w:ascii="Times New Roman" w:hAnsi="Times New Roman" w:cs="Times New Roman"/>
          <w:sz w:val="28"/>
          <w:szCs w:val="28"/>
        </w:rPr>
      </w:pPr>
    </w:p>
    <w:p w14:paraId="4BA17FF5" w14:textId="77777777" w:rsidR="001B035E" w:rsidRPr="00510498" w:rsidRDefault="001B035E" w:rsidP="001B035E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104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Key Features:</w:t>
      </w:r>
    </w:p>
    <w:p w14:paraId="3CB5C30E" w14:textId="4DB3ADB8" w:rsidR="001B035E" w:rsidRPr="00952D60" w:rsidRDefault="001B035E" w:rsidP="00952D6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sz w:val="28"/>
          <w:szCs w:val="28"/>
        </w:rPr>
        <w:t>Parallelizes the recursive sorting of the subarrays.</w:t>
      </w:r>
    </w:p>
    <w:p w14:paraId="0DB6CA66" w14:textId="0943A04D" w:rsidR="001B035E" w:rsidRPr="00952D60" w:rsidRDefault="001B035E" w:rsidP="00952D6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sz w:val="28"/>
          <w:szCs w:val="28"/>
        </w:rPr>
        <w:t>Improves performance by using multiple threads for different parts of the array.</w:t>
      </w:r>
    </w:p>
    <w:p w14:paraId="225157CE" w14:textId="77777777" w:rsidR="001B035E" w:rsidRPr="001405B7" w:rsidRDefault="001B035E" w:rsidP="001B035E">
      <w:pPr>
        <w:rPr>
          <w:rFonts w:ascii="Times New Roman" w:hAnsi="Times New Roman" w:cs="Times New Roman"/>
          <w:sz w:val="28"/>
          <w:szCs w:val="28"/>
        </w:rPr>
      </w:pPr>
    </w:p>
    <w:p w14:paraId="387F7037" w14:textId="77777777" w:rsidR="001B035E" w:rsidRDefault="001B035E" w:rsidP="001B035E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51049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Testing Phase:</w:t>
      </w:r>
    </w:p>
    <w:p w14:paraId="72EE0BFE" w14:textId="1F30DE9F" w:rsidR="001B035E" w:rsidRPr="001B035E" w:rsidRDefault="001B035E" w:rsidP="001B035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Input: </w:t>
      </w:r>
      <w:r w:rsidRPr="001B035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rr[] = {10, 80, 30, 90, 40, 50, 70};</w:t>
      </w:r>
    </w:p>
    <w:p w14:paraId="081875B4" w14:textId="2B548771" w:rsidR="001B035E" w:rsidRDefault="001B035E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1B035E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drawing>
          <wp:inline distT="0" distB="0" distL="0" distR="0" wp14:anchorId="64DCCCD8" wp14:editId="05AB6FA9">
            <wp:extent cx="4229690" cy="752580"/>
            <wp:effectExtent l="0" t="0" r="0" b="9525"/>
            <wp:docPr id="10733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547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B379" w14:textId="77777777" w:rsidR="001B035E" w:rsidRPr="001B035E" w:rsidRDefault="001B035E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</w:p>
    <w:p w14:paraId="3FA9B8A8" w14:textId="59415274" w:rsidR="00D875DB" w:rsidRDefault="00D875DB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Q2. </w:t>
      </w:r>
      <w:r w:rsidRPr="00D875DB">
        <w:rPr>
          <w:rFonts w:ascii="Times New Roman" w:hAnsi="Times New Roman" w:cs="Times New Roman"/>
          <w:b/>
          <w:bCs/>
          <w:color w:val="FF0000"/>
          <w:sz w:val="32"/>
          <w:szCs w:val="32"/>
        </w:rPr>
        <w:t>Hyperquicksort Implementation using MPI</w:t>
      </w:r>
    </w:p>
    <w:p w14:paraId="2FB4CD8B" w14:textId="423EDB02" w:rsidR="001B035E" w:rsidRPr="001B035E" w:rsidRDefault="001B035E">
      <w:pPr>
        <w:shd w:val="clear" w:color="auto" w:fill="333333"/>
        <w:rPr>
          <w:rFonts w:ascii="Consolas" w:hAnsi="Consolas" w:cs="Courier New"/>
          <w:color w:val="FFFFFF"/>
          <w:sz w:val="24"/>
          <w:szCs w:val="24"/>
        </w:rPr>
      </w:pPr>
      <w:r w:rsidRPr="001B035E">
        <w:rPr>
          <w:rFonts w:ascii="Consolas" w:hAnsi="Consolas" w:cs="Courier New"/>
          <w:color w:val="FC9B9B"/>
          <w:sz w:val="24"/>
          <w:szCs w:val="24"/>
        </w:rPr>
        <w:t>#include &lt;mpi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include &lt;stdio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include &lt;stdlib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void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quicksort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r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w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high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partition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r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w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high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main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argc, </w:t>
      </w:r>
      <w:r w:rsidRPr="001B035E">
        <w:rPr>
          <w:rFonts w:ascii="Consolas" w:hAnsi="Consolas" w:cs="Courier New"/>
          <w:color w:val="FCC28C"/>
          <w:sz w:val="24"/>
          <w:szCs w:val="24"/>
        </w:rPr>
        <w:t>cha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gv[]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rank, size, n = </w:t>
      </w:r>
      <w:r w:rsidRPr="001B035E">
        <w:rPr>
          <w:rFonts w:ascii="Consolas" w:hAnsi="Consolas" w:cs="Courier New"/>
          <w:color w:val="D36363"/>
          <w:sz w:val="24"/>
          <w:szCs w:val="24"/>
        </w:rPr>
        <w:t>16</w:t>
      </w:r>
      <w:r w:rsidRPr="001B035E">
        <w:rPr>
          <w:rFonts w:ascii="Consolas" w:hAnsi="Consolas" w:cs="Courier New"/>
          <w:color w:val="FFFFFF"/>
          <w:sz w:val="24"/>
          <w:szCs w:val="24"/>
        </w:rPr>
        <w:t>, local_n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r = </w:t>
      </w:r>
      <w:r w:rsidRPr="001B035E">
        <w:rPr>
          <w:rFonts w:ascii="Consolas" w:hAnsi="Consolas" w:cs="Courier New"/>
          <w:color w:val="FCC28C"/>
          <w:sz w:val="24"/>
          <w:szCs w:val="24"/>
        </w:rPr>
        <w:t>NULL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*local_arr = </w:t>
      </w:r>
      <w:r w:rsidRPr="001B035E">
        <w:rPr>
          <w:rFonts w:ascii="Consolas" w:hAnsi="Consolas" w:cs="Courier New"/>
          <w:color w:val="FCC28C"/>
          <w:sz w:val="24"/>
          <w:szCs w:val="24"/>
        </w:rPr>
        <w:t>NULL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pivo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Init(&amp;argc, &amp;argv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lastRenderedPageBreak/>
        <w:t>    MPI_Comm_rank(MPI_COMM_WORLD, &amp;rank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Comm_size(MPI_COMM_WORLD, &amp;size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rank =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Master process initializes the array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arr =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)</w:t>
      </w:r>
      <w:r w:rsidRPr="001B035E">
        <w:rPr>
          <w:rFonts w:ascii="Consolas" w:hAnsi="Consolas" w:cs="Courier New"/>
          <w:color w:val="FFFFAA"/>
          <w:sz w:val="24"/>
          <w:szCs w:val="24"/>
        </w:rPr>
        <w:t>malloc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(n * </w:t>
      </w:r>
      <w:r w:rsidRPr="001B035E">
        <w:rPr>
          <w:rFonts w:ascii="Consolas" w:hAnsi="Consolas" w:cs="Courier New"/>
          <w:color w:val="FCC28C"/>
          <w:sz w:val="24"/>
          <w:szCs w:val="24"/>
        </w:rPr>
        <w:t>sizeo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>)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fo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i 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 i &lt; n; i++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    arr[i] = rand() % </w:t>
      </w:r>
      <w:r w:rsidRPr="001B035E">
        <w:rPr>
          <w:rFonts w:ascii="Consolas" w:hAnsi="Consolas" w:cs="Courier New"/>
          <w:color w:val="D36363"/>
          <w:sz w:val="24"/>
          <w:szCs w:val="24"/>
        </w:rPr>
        <w:t>100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Unsorted array: "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fo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i 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 i &lt; n; i++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%d "</w:t>
      </w:r>
      <w:r w:rsidRPr="001B035E">
        <w:rPr>
          <w:rFonts w:ascii="Consolas" w:hAnsi="Consolas" w:cs="Courier New"/>
          <w:color w:val="FFFFFF"/>
          <w:sz w:val="24"/>
          <w:szCs w:val="24"/>
        </w:rPr>
        <w:t>, arr[i]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\n"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Scatter data to all processes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local_n = n / size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local_arr =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)</w:t>
      </w:r>
      <w:r w:rsidRPr="001B035E">
        <w:rPr>
          <w:rFonts w:ascii="Consolas" w:hAnsi="Consolas" w:cs="Courier New"/>
          <w:color w:val="FFFFAA"/>
          <w:sz w:val="24"/>
          <w:szCs w:val="24"/>
        </w:rPr>
        <w:t>malloc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(local_n * </w:t>
      </w:r>
      <w:r w:rsidRPr="001B035E">
        <w:rPr>
          <w:rFonts w:ascii="Consolas" w:hAnsi="Consolas" w:cs="Courier New"/>
          <w:color w:val="FCC28C"/>
          <w:sz w:val="24"/>
          <w:szCs w:val="24"/>
        </w:rPr>
        <w:t>sizeo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>)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MPI_Scatter(arr, local_n, MPI_INT, local_arr, local_n, MPI_INT,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, MPI_COMM_WORLD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Local quicksort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quicksort(local_arr,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local_n -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Gather sorted subarrays back to master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MPI_Gather(local_arr, local_n, MPI_INT, arr, local_n, MPI_INT,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, MPI_COMM_WORLD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rank =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Partially sorted array: "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fo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i 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 i &lt; n; i++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%d "</w:t>
      </w:r>
      <w:r w:rsidRPr="001B035E">
        <w:rPr>
          <w:rFonts w:ascii="Consolas" w:hAnsi="Consolas" w:cs="Courier New"/>
          <w:color w:val="FFFFFF"/>
          <w:sz w:val="24"/>
          <w:szCs w:val="24"/>
        </w:rPr>
        <w:t>, arr[i]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\n"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free</w:t>
      </w:r>
      <w:r w:rsidRPr="001B035E">
        <w:rPr>
          <w:rFonts w:ascii="Consolas" w:hAnsi="Consolas" w:cs="Courier New"/>
          <w:color w:val="FFFFFF"/>
          <w:sz w:val="24"/>
          <w:szCs w:val="24"/>
        </w:rPr>
        <w:t>(arr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free</w:t>
      </w:r>
      <w:r w:rsidRPr="001B035E">
        <w:rPr>
          <w:rFonts w:ascii="Consolas" w:hAnsi="Consolas" w:cs="Courier New"/>
          <w:color w:val="FFFFFF"/>
          <w:sz w:val="24"/>
          <w:szCs w:val="24"/>
        </w:rPr>
        <w:t>(local_arr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Finalize(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return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lastRenderedPageBreak/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partition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r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w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high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pivot = arr[high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i = low -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fo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j = low; j &lt; high; j++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arr[j] &lt;= pivot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    i++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temp = arr[i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    arr[i] = arr[j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    arr[j] = temp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temp = arr[i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arr[i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] = arr[high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arr[high] = temp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return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i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void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quicksort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r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w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high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low &lt; high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pi = partition(arr, low, high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quicksort(arr, low, pi -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quicksort(arr, pi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, high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}</w:t>
      </w:r>
    </w:p>
    <w:p w14:paraId="6BA3B64D" w14:textId="77777777" w:rsidR="001B035E" w:rsidRPr="001B035E" w:rsidRDefault="001B035E" w:rsidP="001B035E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0EA8ECB" w14:textId="77777777" w:rsidR="001B035E" w:rsidRDefault="001B035E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A93F857" w14:textId="77777777" w:rsidR="001B035E" w:rsidRPr="00B33E9B" w:rsidRDefault="001B035E" w:rsidP="001B035E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33E9B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de Explanation:</w:t>
      </w:r>
    </w:p>
    <w:p w14:paraId="74BD78C3" w14:textId="230BDB8F" w:rsidR="001B035E" w:rsidRPr="00952D60" w:rsidRDefault="001B035E" w:rsidP="00952D6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sz w:val="28"/>
          <w:szCs w:val="28"/>
        </w:rPr>
        <w:t>MPI Initialization</w:t>
      </w:r>
      <w:r w:rsidRPr="00952D60">
        <w:rPr>
          <w:rFonts w:ascii="Times New Roman" w:hAnsi="Times New Roman" w:cs="Times New Roman"/>
          <w:sz w:val="28"/>
          <w:szCs w:val="28"/>
        </w:rPr>
        <w:t>: Initialize MPI and get the rank (ID) and size (total processes).</w:t>
      </w:r>
    </w:p>
    <w:p w14:paraId="23CECBCD" w14:textId="477D1778" w:rsidR="001B035E" w:rsidRPr="00952D60" w:rsidRDefault="001B035E" w:rsidP="00952D6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sz w:val="28"/>
          <w:szCs w:val="28"/>
        </w:rPr>
        <w:t>Data Distribution</w:t>
      </w:r>
      <w:r w:rsidRPr="00952D60">
        <w:rPr>
          <w:rFonts w:ascii="Times New Roman" w:hAnsi="Times New Roman" w:cs="Times New Roman"/>
          <w:sz w:val="28"/>
          <w:szCs w:val="28"/>
        </w:rPr>
        <w:t>: The master process (rank 0) generates an array and distributes portions to all processes using MPI_Scatter.</w:t>
      </w:r>
    </w:p>
    <w:p w14:paraId="4F6D2DCC" w14:textId="7746B8CC" w:rsidR="001B035E" w:rsidRPr="00952D60" w:rsidRDefault="001B035E" w:rsidP="00952D6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sz w:val="28"/>
          <w:szCs w:val="28"/>
        </w:rPr>
        <w:t>Local Sorting</w:t>
      </w:r>
      <w:r w:rsidRPr="00952D60">
        <w:rPr>
          <w:rFonts w:ascii="Times New Roman" w:hAnsi="Times New Roman" w:cs="Times New Roman"/>
          <w:sz w:val="28"/>
          <w:szCs w:val="28"/>
        </w:rPr>
        <w:t>: Each process sorts its local subarray using the quicksort() function.</w:t>
      </w:r>
    </w:p>
    <w:p w14:paraId="2A82B909" w14:textId="191AFAC3" w:rsidR="001B035E" w:rsidRPr="00952D60" w:rsidRDefault="001B035E" w:rsidP="00952D6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sz w:val="28"/>
          <w:szCs w:val="28"/>
        </w:rPr>
        <w:t>Data Gathering</w:t>
      </w:r>
      <w:r w:rsidRPr="00952D60">
        <w:rPr>
          <w:rFonts w:ascii="Times New Roman" w:hAnsi="Times New Roman" w:cs="Times New Roman"/>
          <w:sz w:val="28"/>
          <w:szCs w:val="28"/>
        </w:rPr>
        <w:t>: After local sorting, the sorted subarrays are gathered back into the master process using MPI_Gather.</w:t>
      </w:r>
    </w:p>
    <w:p w14:paraId="38B7FF7C" w14:textId="3E65E0DF" w:rsidR="001B035E" w:rsidRPr="00952D60" w:rsidRDefault="001B035E" w:rsidP="00952D6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sz w:val="28"/>
          <w:szCs w:val="28"/>
        </w:rPr>
        <w:t>Final Output</w:t>
      </w:r>
      <w:r w:rsidRPr="00952D60">
        <w:rPr>
          <w:rFonts w:ascii="Times New Roman" w:hAnsi="Times New Roman" w:cs="Times New Roman"/>
          <w:sz w:val="28"/>
          <w:szCs w:val="28"/>
        </w:rPr>
        <w:t>: The master process prints the partially sorted array.</w:t>
      </w:r>
    </w:p>
    <w:p w14:paraId="05D0F8DD" w14:textId="77777777" w:rsidR="001B035E" w:rsidRPr="00510498" w:rsidRDefault="001B035E" w:rsidP="001B035E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51049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lastRenderedPageBreak/>
        <w:t>Testing Phase:</w:t>
      </w:r>
    </w:p>
    <w:p w14:paraId="70932D3F" w14:textId="383CEE9E" w:rsidR="001B035E" w:rsidRDefault="00952D60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952D60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drawing>
          <wp:inline distT="0" distB="0" distL="0" distR="0" wp14:anchorId="149B052F" wp14:editId="599EE68F">
            <wp:extent cx="5731510" cy="710565"/>
            <wp:effectExtent l="0" t="0" r="2540" b="0"/>
            <wp:docPr id="205734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435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E344" w14:textId="77777777" w:rsidR="00952D60" w:rsidRPr="001B035E" w:rsidRDefault="00952D60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</w:p>
    <w:p w14:paraId="719773C1" w14:textId="511742DE" w:rsidR="00D875DB" w:rsidRDefault="00D875DB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Q3. </w:t>
      </w:r>
      <w:r w:rsidRPr="00D875DB">
        <w:rPr>
          <w:rFonts w:ascii="Times New Roman" w:hAnsi="Times New Roman" w:cs="Times New Roman"/>
          <w:b/>
          <w:bCs/>
          <w:color w:val="FF0000"/>
          <w:sz w:val="32"/>
          <w:szCs w:val="32"/>
        </w:rPr>
        <w:t>Parallel Sorting by Regular Sampling (PSRS)</w:t>
      </w:r>
    </w:p>
    <w:p w14:paraId="5C5A521A" w14:textId="77777777" w:rsidR="001B035E" w:rsidRPr="001B035E" w:rsidRDefault="001B035E">
      <w:pPr>
        <w:shd w:val="clear" w:color="auto" w:fill="333333"/>
        <w:rPr>
          <w:rFonts w:ascii="Consolas" w:hAnsi="Consolas"/>
          <w:sz w:val="24"/>
          <w:szCs w:val="24"/>
        </w:rPr>
      </w:pPr>
      <w:r w:rsidRPr="001B035E">
        <w:rPr>
          <w:rFonts w:ascii="Consolas" w:hAnsi="Consolas" w:cs="Courier New"/>
          <w:color w:val="FC9B9B"/>
          <w:sz w:val="24"/>
          <w:szCs w:val="24"/>
        </w:rPr>
        <w:t>#include &lt;mpi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include &lt;stdio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include &lt;stdlib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include &lt;omp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include &lt;time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void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quicksort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r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w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high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partition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r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w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high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main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argc, </w:t>
      </w:r>
      <w:r w:rsidRPr="001B035E">
        <w:rPr>
          <w:rFonts w:ascii="Consolas" w:hAnsi="Consolas" w:cs="Courier New"/>
          <w:color w:val="FCC28C"/>
          <w:sz w:val="24"/>
          <w:szCs w:val="24"/>
        </w:rPr>
        <w:t>cha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gv[]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rank, size, n = </w:t>
      </w:r>
      <w:r w:rsidRPr="001B035E">
        <w:rPr>
          <w:rFonts w:ascii="Consolas" w:hAnsi="Consolas" w:cs="Courier New"/>
          <w:color w:val="D36363"/>
          <w:sz w:val="24"/>
          <w:szCs w:val="24"/>
        </w:rPr>
        <w:t>50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r = </w:t>
      </w:r>
      <w:r w:rsidRPr="001B035E">
        <w:rPr>
          <w:rFonts w:ascii="Consolas" w:hAnsi="Consolas" w:cs="Courier New"/>
          <w:color w:val="FCC28C"/>
          <w:sz w:val="24"/>
          <w:szCs w:val="24"/>
        </w:rPr>
        <w:t>NULL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*local_arr = </w:t>
      </w:r>
      <w:r w:rsidRPr="001B035E">
        <w:rPr>
          <w:rFonts w:ascii="Consolas" w:hAnsi="Consolas" w:cs="Courier New"/>
          <w:color w:val="FCC28C"/>
          <w:sz w:val="24"/>
          <w:szCs w:val="24"/>
        </w:rPr>
        <w:t>NULL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Init(&amp;argc, &amp;argv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Comm_rank(MPI_COMM_WORLD, &amp;rank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Comm_size(MPI_COMM_WORLD, &amp;size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rank =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arr =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)</w:t>
      </w:r>
      <w:r w:rsidRPr="001B035E">
        <w:rPr>
          <w:rFonts w:ascii="Consolas" w:hAnsi="Consolas" w:cs="Courier New"/>
          <w:color w:val="FFFFAA"/>
          <w:sz w:val="24"/>
          <w:szCs w:val="24"/>
        </w:rPr>
        <w:t>malloc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(n * </w:t>
      </w:r>
      <w:r w:rsidRPr="001B035E">
        <w:rPr>
          <w:rFonts w:ascii="Consolas" w:hAnsi="Consolas" w:cs="Courier New"/>
          <w:color w:val="FCC28C"/>
          <w:sz w:val="24"/>
          <w:szCs w:val="24"/>
        </w:rPr>
        <w:t>sizeo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>)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srand(time(</w:t>
      </w:r>
      <w:r w:rsidRPr="001B035E">
        <w:rPr>
          <w:rFonts w:ascii="Consolas" w:hAnsi="Consolas" w:cs="Courier New"/>
          <w:color w:val="FCC28C"/>
          <w:sz w:val="24"/>
          <w:szCs w:val="24"/>
        </w:rPr>
        <w:t>NULL</w:t>
      </w:r>
      <w:r w:rsidRPr="001B035E">
        <w:rPr>
          <w:rFonts w:ascii="Consolas" w:hAnsi="Consolas" w:cs="Courier New"/>
          <w:color w:val="FFFFFF"/>
          <w:sz w:val="24"/>
          <w:szCs w:val="24"/>
        </w:rPr>
        <w:t>)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fo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i 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 i &lt; n; i++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    arr[i] = rand() % </w:t>
      </w:r>
      <w:r w:rsidRPr="001B035E">
        <w:rPr>
          <w:rFonts w:ascii="Consolas" w:hAnsi="Consolas" w:cs="Courier New"/>
          <w:color w:val="D36363"/>
          <w:sz w:val="24"/>
          <w:szCs w:val="24"/>
        </w:rPr>
        <w:t>1000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Distribute data among processes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cal_n = n / size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local_arr =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)</w:t>
      </w:r>
      <w:r w:rsidRPr="001B035E">
        <w:rPr>
          <w:rFonts w:ascii="Consolas" w:hAnsi="Consolas" w:cs="Courier New"/>
          <w:color w:val="FFFFAA"/>
          <w:sz w:val="24"/>
          <w:szCs w:val="24"/>
        </w:rPr>
        <w:t>malloc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(local_n * </w:t>
      </w:r>
      <w:r w:rsidRPr="001B035E">
        <w:rPr>
          <w:rFonts w:ascii="Consolas" w:hAnsi="Consolas" w:cs="Courier New"/>
          <w:color w:val="FCC28C"/>
          <w:sz w:val="24"/>
          <w:szCs w:val="24"/>
        </w:rPr>
        <w:t>sizeo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>)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MPI_Scatter(arr, local_n, MPI_INT, local_arr, local_n, MPI_INT,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, MPI_COMM_WORLD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Sort locally using OpenMP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9B9B"/>
          <w:sz w:val="24"/>
          <w:szCs w:val="24"/>
        </w:rPr>
        <w:t>#pragma omp parallel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9B9B"/>
          <w:sz w:val="24"/>
          <w:szCs w:val="24"/>
        </w:rPr>
        <w:t>#pragma omp single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quicksort(local_arr,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local_n -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lastRenderedPageBreak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Gather results and continue sampling and redistribution (full PSRS logic omitted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MPI_Gather(local_arr, local_n, MPI_INT, arr, local_n, MPI_INT,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, MPI_COMM_WORLD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rank =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Sorted (partial PSRS logic): "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fo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i 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 i &lt; n; i++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%d "</w:t>
      </w:r>
      <w:r w:rsidRPr="001B035E">
        <w:rPr>
          <w:rFonts w:ascii="Consolas" w:hAnsi="Consolas" w:cs="Courier New"/>
          <w:color w:val="FFFFFF"/>
          <w:sz w:val="24"/>
          <w:szCs w:val="24"/>
        </w:rPr>
        <w:t>, arr[i]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\n"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free</w:t>
      </w:r>
      <w:r w:rsidRPr="001B035E">
        <w:rPr>
          <w:rFonts w:ascii="Consolas" w:hAnsi="Consolas" w:cs="Courier New"/>
          <w:color w:val="FFFFFF"/>
          <w:sz w:val="24"/>
          <w:szCs w:val="24"/>
        </w:rPr>
        <w:t>(arr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free</w:t>
      </w:r>
      <w:r w:rsidRPr="001B035E">
        <w:rPr>
          <w:rFonts w:ascii="Consolas" w:hAnsi="Consolas" w:cs="Courier New"/>
          <w:color w:val="FFFFFF"/>
          <w:sz w:val="24"/>
          <w:szCs w:val="24"/>
        </w:rPr>
        <w:t>(local_arr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Finalize(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return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void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quicksort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r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w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high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low &lt; high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pivot = partition(arr, low, high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9B9B"/>
          <w:sz w:val="24"/>
          <w:szCs w:val="24"/>
        </w:rPr>
        <w:t>#pragma omp task shared(arr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quicksort(arr, low, pivot -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9B9B"/>
          <w:sz w:val="24"/>
          <w:szCs w:val="24"/>
        </w:rPr>
        <w:t>#pragma omp task shared(arr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quicksort(arr, pivot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, high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9B9B"/>
          <w:sz w:val="24"/>
          <w:szCs w:val="24"/>
        </w:rPr>
        <w:t>#pragma omp taskwait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partition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r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w,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high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pivot = arr[high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i = (low -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fo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j = low; j &lt; high; j++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arr[j] &lt; pivot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    i++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temp = arr[i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    arr[i] = arr[j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    arr[j] = temp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temp = arr[i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arr[i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] = arr[high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arr[high] = temp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lastRenderedPageBreak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return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i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}</w:t>
      </w:r>
    </w:p>
    <w:p w14:paraId="6568AA3D" w14:textId="77777777" w:rsidR="001B035E" w:rsidRPr="001B035E" w:rsidRDefault="001B035E" w:rsidP="00D65BF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E04F0F2" w14:textId="77777777" w:rsidR="001B035E" w:rsidRPr="00B33E9B" w:rsidRDefault="001B035E" w:rsidP="001B035E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33E9B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de Explanation:</w:t>
      </w:r>
    </w:p>
    <w:p w14:paraId="784979E2" w14:textId="77777777" w:rsidR="00952D60" w:rsidRPr="00952D60" w:rsidRDefault="00952D60" w:rsidP="00952D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sz w:val="28"/>
          <w:szCs w:val="28"/>
        </w:rPr>
        <w:t>MPI Initialization</w:t>
      </w:r>
      <w:r w:rsidRPr="00952D60">
        <w:rPr>
          <w:rFonts w:ascii="Times New Roman" w:hAnsi="Times New Roman" w:cs="Times New Roman"/>
          <w:sz w:val="28"/>
          <w:szCs w:val="28"/>
        </w:rPr>
        <w:t>: Initializes MPI and gets the rank and size of the processes.</w:t>
      </w:r>
    </w:p>
    <w:p w14:paraId="35D5CCDC" w14:textId="77777777" w:rsidR="00952D60" w:rsidRPr="00952D60" w:rsidRDefault="00952D60" w:rsidP="00952D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sz w:val="28"/>
          <w:szCs w:val="28"/>
        </w:rPr>
        <w:t>Array Distribution</w:t>
      </w:r>
      <w:r w:rsidRPr="00952D60">
        <w:rPr>
          <w:rFonts w:ascii="Times New Roman" w:hAnsi="Times New Roman" w:cs="Times New Roman"/>
          <w:sz w:val="28"/>
          <w:szCs w:val="28"/>
        </w:rPr>
        <w:t>: The master process generates an array of random numbers and distributes parts of the array to each process using MPI_Scatter.</w:t>
      </w:r>
    </w:p>
    <w:p w14:paraId="6620F434" w14:textId="77777777" w:rsidR="00952D60" w:rsidRPr="00952D60" w:rsidRDefault="00952D60" w:rsidP="00952D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sz w:val="28"/>
          <w:szCs w:val="28"/>
        </w:rPr>
        <w:t>Local Sorting</w:t>
      </w:r>
      <w:r w:rsidRPr="00952D60">
        <w:rPr>
          <w:rFonts w:ascii="Times New Roman" w:hAnsi="Times New Roman" w:cs="Times New Roman"/>
          <w:sz w:val="28"/>
          <w:szCs w:val="28"/>
        </w:rPr>
        <w:t>: Each process sorts its local subarray using the quicksort() function, which is parallelized using OpenMP. OpenMP tasks allow parallel execution of subarray sorting.</w:t>
      </w:r>
    </w:p>
    <w:p w14:paraId="19455864" w14:textId="77777777" w:rsidR="00952D60" w:rsidRPr="00952D60" w:rsidRDefault="00952D60" w:rsidP="00952D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sz w:val="28"/>
          <w:szCs w:val="28"/>
        </w:rPr>
        <w:t>Gathering Results</w:t>
      </w:r>
      <w:r w:rsidRPr="00952D60">
        <w:rPr>
          <w:rFonts w:ascii="Times New Roman" w:hAnsi="Times New Roman" w:cs="Times New Roman"/>
          <w:sz w:val="28"/>
          <w:szCs w:val="28"/>
        </w:rPr>
        <w:t>: After local sorting, the sorted subarrays are gathered back into the master process using MPI_Gather.</w:t>
      </w:r>
    </w:p>
    <w:p w14:paraId="0E9C4A9C" w14:textId="145CC494" w:rsidR="001B035E" w:rsidRPr="00952D60" w:rsidRDefault="00952D60" w:rsidP="00952D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sz w:val="28"/>
          <w:szCs w:val="28"/>
        </w:rPr>
        <w:t>Partial PSRS Logic</w:t>
      </w:r>
      <w:r w:rsidRPr="00952D60">
        <w:rPr>
          <w:rFonts w:ascii="Times New Roman" w:hAnsi="Times New Roman" w:cs="Times New Roman"/>
          <w:sz w:val="28"/>
          <w:szCs w:val="28"/>
        </w:rPr>
        <w:t>: While the code demonstrates partial PSRS logic (local sorting and gathering), the full PSRS process would also involve sampling and redistributing data to ensure global ordering.</w:t>
      </w:r>
    </w:p>
    <w:p w14:paraId="53875FDA" w14:textId="77777777" w:rsidR="001B035E" w:rsidRPr="001405B7" w:rsidRDefault="001B035E" w:rsidP="001B035E">
      <w:pPr>
        <w:rPr>
          <w:rFonts w:ascii="Times New Roman" w:hAnsi="Times New Roman" w:cs="Times New Roman"/>
          <w:sz w:val="28"/>
          <w:szCs w:val="28"/>
        </w:rPr>
      </w:pPr>
    </w:p>
    <w:p w14:paraId="0B751AC5" w14:textId="77777777" w:rsidR="001B035E" w:rsidRPr="00510498" w:rsidRDefault="001B035E" w:rsidP="001B035E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51049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Testing Phase:</w:t>
      </w:r>
    </w:p>
    <w:p w14:paraId="73EB8973" w14:textId="319CC91F" w:rsidR="001B035E" w:rsidRDefault="00952D60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952D60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drawing>
          <wp:inline distT="0" distB="0" distL="0" distR="0" wp14:anchorId="66DC65FA" wp14:editId="3B9C48B0">
            <wp:extent cx="5731510" cy="711835"/>
            <wp:effectExtent l="0" t="0" r="2540" b="0"/>
            <wp:docPr id="153279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91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EF9A" w14:textId="77777777" w:rsidR="001B035E" w:rsidRPr="001B035E" w:rsidRDefault="001B035E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</w:p>
    <w:p w14:paraId="4F6C7162" w14:textId="7B57D74C" w:rsidR="001B035E" w:rsidRPr="00137BD6" w:rsidRDefault="001B035E" w:rsidP="00D65BF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Q4. Calculate the Sum of Large Array</w:t>
      </w:r>
    </w:p>
    <w:p w14:paraId="7DFF8260" w14:textId="0BE2164C" w:rsidR="00D875DB" w:rsidRPr="008D62A4" w:rsidRDefault="001B035E" w:rsidP="008D62A4">
      <w:pPr>
        <w:shd w:val="clear" w:color="auto" w:fill="333333"/>
        <w:divId w:val="302540620"/>
        <w:rPr>
          <w:rFonts w:ascii="Consolas" w:hAnsi="Consolas"/>
          <w:sz w:val="24"/>
          <w:szCs w:val="24"/>
        </w:rPr>
      </w:pPr>
      <w:r w:rsidRPr="001B035E">
        <w:rPr>
          <w:rFonts w:ascii="Consolas" w:hAnsi="Consolas" w:cs="Courier New"/>
          <w:color w:val="FC9B9B"/>
          <w:sz w:val="24"/>
          <w:szCs w:val="24"/>
        </w:rPr>
        <w:t>#include &lt;mpi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include &lt;omp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include &lt;stdio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include &lt;stdlib.h&gt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9B9B"/>
          <w:sz w:val="24"/>
          <w:szCs w:val="24"/>
        </w:rPr>
        <w:t>#define ARRAY_SIZE 1000000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FFFAA"/>
          <w:sz w:val="24"/>
          <w:szCs w:val="24"/>
        </w:rPr>
        <w:t>main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argc, </w:t>
      </w:r>
      <w:r w:rsidRPr="001B035E">
        <w:rPr>
          <w:rFonts w:ascii="Consolas" w:hAnsi="Consolas" w:cs="Courier New"/>
          <w:color w:val="FCC28C"/>
          <w:sz w:val="24"/>
          <w:szCs w:val="24"/>
        </w:rPr>
        <w:t>cha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argv[]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rank, size, i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long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FCC28C"/>
          <w:sz w:val="24"/>
          <w:szCs w:val="24"/>
        </w:rPr>
        <w:t>long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cal_sum 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global_sum 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</w:t>
      </w:r>
      <w:r w:rsidRPr="001B035E">
        <w:rPr>
          <w:rFonts w:ascii="Consolas" w:hAnsi="Consolas" w:cs="Courier New"/>
          <w:color w:val="FFFFAA"/>
          <w:sz w:val="24"/>
          <w:szCs w:val="24"/>
        </w:rPr>
        <w:t>array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= </w:t>
      </w:r>
      <w:r w:rsidRPr="001B035E">
        <w:rPr>
          <w:rFonts w:ascii="Consolas" w:hAnsi="Consolas" w:cs="Courier New"/>
          <w:color w:val="FCC28C"/>
          <w:sz w:val="24"/>
          <w:szCs w:val="24"/>
        </w:rPr>
        <w:t>NULL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local_n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lastRenderedPageBreak/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Initialize MPI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Init(&amp;argc, &amp;argv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Comm_rank(MPI_COMM_WORLD, &amp;rank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Comm_size(MPI_COMM_WORLD, &amp;size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Allocate array and distribute data among processes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rank =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array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=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)</w:t>
      </w:r>
      <w:r w:rsidRPr="001B035E">
        <w:rPr>
          <w:rFonts w:ascii="Consolas" w:hAnsi="Consolas" w:cs="Courier New"/>
          <w:color w:val="FFFFAA"/>
          <w:sz w:val="24"/>
          <w:szCs w:val="24"/>
        </w:rPr>
        <w:t>malloc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(ARRAY_SIZE * </w:t>
      </w:r>
      <w:r w:rsidRPr="001B035E">
        <w:rPr>
          <w:rFonts w:ascii="Consolas" w:hAnsi="Consolas" w:cs="Courier New"/>
          <w:color w:val="FCC28C"/>
          <w:sz w:val="24"/>
          <w:szCs w:val="24"/>
        </w:rPr>
        <w:t>sizeo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>)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fo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i 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 i &lt; ARRAY_SIZE; i++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array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[i] = i +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>;  </w:t>
      </w:r>
      <w:r w:rsidRPr="001B035E">
        <w:rPr>
          <w:rFonts w:ascii="Consolas" w:hAnsi="Consolas" w:cs="Courier New"/>
          <w:color w:val="888888"/>
          <w:sz w:val="24"/>
          <w:szCs w:val="24"/>
        </w:rPr>
        <w:t>// Fill array with values 1 to ARRAY_SIZE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Divide the array among processes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local_n = ARRAY_SIZE / size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local_array = 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*)</w:t>
      </w:r>
      <w:r w:rsidRPr="001B035E">
        <w:rPr>
          <w:rFonts w:ascii="Consolas" w:hAnsi="Consolas" w:cs="Courier New"/>
          <w:color w:val="FFFFAA"/>
          <w:sz w:val="24"/>
          <w:szCs w:val="24"/>
        </w:rPr>
        <w:t>malloc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(local_n * </w:t>
      </w:r>
      <w:r w:rsidRPr="001B035E">
        <w:rPr>
          <w:rFonts w:ascii="Consolas" w:hAnsi="Consolas" w:cs="Courier New"/>
          <w:color w:val="FCC28C"/>
          <w:sz w:val="24"/>
          <w:szCs w:val="24"/>
        </w:rPr>
        <w:t>sizeo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CC28C"/>
          <w:sz w:val="24"/>
          <w:szCs w:val="24"/>
        </w:rPr>
        <w:t>int</w:t>
      </w:r>
      <w:r w:rsidRPr="001B035E">
        <w:rPr>
          <w:rFonts w:ascii="Consolas" w:hAnsi="Consolas" w:cs="Courier New"/>
          <w:color w:val="FFFFFF"/>
          <w:sz w:val="24"/>
          <w:szCs w:val="24"/>
        </w:rPr>
        <w:t>)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Scatter the array to all processes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Scatter(</w:t>
      </w:r>
      <w:r w:rsidRPr="001B035E">
        <w:rPr>
          <w:rFonts w:ascii="Consolas" w:hAnsi="Consolas" w:cs="Courier New"/>
          <w:color w:val="FFFFAA"/>
          <w:sz w:val="24"/>
          <w:szCs w:val="24"/>
        </w:rPr>
        <w:t>array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local_n, MPI_INT, local_array, local_n, MPI_INT,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, MPI_COMM_WORLD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Each process computes its partial sum using OpenMP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9B9B"/>
          <w:sz w:val="24"/>
          <w:szCs w:val="24"/>
        </w:rPr>
        <w:t>#pragma omp parallel for reduction(+:local_sum)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for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i 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 i &lt; local_n; i++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    local_sum += local_array[i]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Reduce all local sums to a global sum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MPI_Reduce(&amp;local_sum, &amp;global_sum, </w:t>
      </w:r>
      <w:r w:rsidRPr="001B035E">
        <w:rPr>
          <w:rFonts w:ascii="Consolas" w:hAnsi="Consolas" w:cs="Courier New"/>
          <w:color w:val="D36363"/>
          <w:sz w:val="24"/>
          <w:szCs w:val="24"/>
        </w:rPr>
        <w:t>1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, MPI_LONG_LONG, MPI_SUM,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, MPI_COMM_WORLD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Display result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if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(rank ==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) {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printf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A2FCA2"/>
          <w:sz w:val="24"/>
          <w:szCs w:val="24"/>
        </w:rPr>
        <w:t>"Total sum = %lld\n"</w:t>
      </w:r>
      <w:r w:rsidRPr="001B035E">
        <w:rPr>
          <w:rFonts w:ascii="Consolas" w:hAnsi="Consolas" w:cs="Courier New"/>
          <w:color w:val="FFFFFF"/>
          <w:sz w:val="24"/>
          <w:szCs w:val="24"/>
        </w:rPr>
        <w:t>, global_sum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free</w:t>
      </w:r>
      <w:r w:rsidRPr="001B035E">
        <w:rPr>
          <w:rFonts w:ascii="Consolas" w:hAnsi="Consolas" w:cs="Courier New"/>
          <w:color w:val="FFFFFF"/>
          <w:sz w:val="24"/>
          <w:szCs w:val="24"/>
        </w:rPr>
        <w:t>(</w:t>
      </w:r>
      <w:r w:rsidRPr="001B035E">
        <w:rPr>
          <w:rFonts w:ascii="Consolas" w:hAnsi="Consolas" w:cs="Courier New"/>
          <w:color w:val="FFFFAA"/>
          <w:sz w:val="24"/>
          <w:szCs w:val="24"/>
        </w:rPr>
        <w:t>array</w:t>
      </w:r>
      <w:r w:rsidRPr="001B035E">
        <w:rPr>
          <w:rFonts w:ascii="Consolas" w:hAnsi="Consolas" w:cs="Courier New"/>
          <w:color w:val="FFFFFF"/>
          <w:sz w:val="24"/>
          <w:szCs w:val="24"/>
        </w:rPr>
        <w:t>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}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888888"/>
          <w:sz w:val="24"/>
          <w:szCs w:val="24"/>
        </w:rPr>
        <w:t>// Clean up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FFFAA"/>
          <w:sz w:val="24"/>
          <w:szCs w:val="24"/>
        </w:rPr>
        <w:t>free</w:t>
      </w:r>
      <w:r w:rsidRPr="001B035E">
        <w:rPr>
          <w:rFonts w:ascii="Consolas" w:hAnsi="Consolas" w:cs="Courier New"/>
          <w:color w:val="FFFFFF"/>
          <w:sz w:val="24"/>
          <w:szCs w:val="24"/>
        </w:rPr>
        <w:t>(local_array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    MPI_Finalize()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 xml:space="preserve">    </w:t>
      </w:r>
      <w:r w:rsidRPr="001B035E">
        <w:rPr>
          <w:rFonts w:ascii="Consolas" w:hAnsi="Consolas" w:cs="Courier New"/>
          <w:color w:val="FCC28C"/>
          <w:sz w:val="24"/>
          <w:szCs w:val="24"/>
        </w:rPr>
        <w:t>return</w:t>
      </w:r>
      <w:r w:rsidRPr="001B035E">
        <w:rPr>
          <w:rFonts w:ascii="Consolas" w:hAnsi="Consolas" w:cs="Courier New"/>
          <w:color w:val="FFFFFF"/>
          <w:sz w:val="24"/>
          <w:szCs w:val="24"/>
        </w:rPr>
        <w:t xml:space="preserve"> </w:t>
      </w:r>
      <w:r w:rsidRPr="001B035E">
        <w:rPr>
          <w:rFonts w:ascii="Consolas" w:hAnsi="Consolas" w:cs="Courier New"/>
          <w:color w:val="D36363"/>
          <w:sz w:val="24"/>
          <w:szCs w:val="24"/>
        </w:rPr>
        <w:t>0</w:t>
      </w:r>
      <w:r w:rsidRPr="001B035E">
        <w:rPr>
          <w:rFonts w:ascii="Consolas" w:hAnsi="Consolas" w:cs="Courier New"/>
          <w:color w:val="FFFFFF"/>
          <w:sz w:val="24"/>
          <w:szCs w:val="24"/>
        </w:rPr>
        <w:t>;</w:t>
      </w:r>
      <w:r w:rsidRPr="001B035E">
        <w:rPr>
          <w:rFonts w:ascii="Consolas" w:hAnsi="Consolas" w:cs="Courier New"/>
          <w:color w:val="FFFFFF"/>
          <w:sz w:val="24"/>
          <w:szCs w:val="24"/>
        </w:rPr>
        <w:br/>
        <w:t>}</w:t>
      </w:r>
    </w:p>
    <w:p w14:paraId="25B9587C" w14:textId="1440335F" w:rsidR="00562F4D" w:rsidRPr="00B33E9B" w:rsidRDefault="00B33E9B" w:rsidP="00562F4D">
      <w:pPr>
        <w:divId w:val="30254062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33E9B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Code Explanation:</w:t>
      </w:r>
    </w:p>
    <w:p w14:paraId="02CF03B3" w14:textId="097BA053" w:rsidR="00952D60" w:rsidRPr="00952D60" w:rsidRDefault="00952D60" w:rsidP="00952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2D60">
        <w:rPr>
          <w:rFonts w:ascii="Times New Roman" w:hAnsi="Times New Roman" w:cs="Times New Roman"/>
          <w:sz w:val="28"/>
          <w:szCs w:val="28"/>
        </w:rPr>
        <w:t xml:space="preserve"> </w:t>
      </w:r>
      <w:r w:rsidRPr="00952D60">
        <w:rPr>
          <w:rFonts w:ascii="Times New Roman" w:hAnsi="Times New Roman" w:cs="Times New Roman"/>
          <w:b/>
          <w:bCs/>
          <w:sz w:val="28"/>
          <w:szCs w:val="28"/>
        </w:rPr>
        <w:t>MPI Initialization</w:t>
      </w:r>
      <w:r w:rsidRPr="00952D60">
        <w:rPr>
          <w:rFonts w:ascii="Times New Roman" w:hAnsi="Times New Roman" w:cs="Times New Roman"/>
          <w:sz w:val="28"/>
          <w:szCs w:val="28"/>
        </w:rPr>
        <w:t>:</w:t>
      </w:r>
    </w:p>
    <w:p w14:paraId="5ACD99FB" w14:textId="77777777" w:rsidR="00952D60" w:rsidRPr="00952D60" w:rsidRDefault="00952D60" w:rsidP="00952D60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sz w:val="28"/>
          <w:szCs w:val="28"/>
        </w:rPr>
        <w:t>Initializes MPI with MPI_Init, gets the rank and size of the processes using MPI_Comm_rank and MPI_Comm_size.</w:t>
      </w:r>
    </w:p>
    <w:p w14:paraId="1C99159E" w14:textId="5B6C0564" w:rsidR="00952D60" w:rsidRPr="00952D60" w:rsidRDefault="00952D60" w:rsidP="00952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52D60">
        <w:rPr>
          <w:rFonts w:ascii="Times New Roman" w:hAnsi="Times New Roman" w:cs="Times New Roman"/>
          <w:sz w:val="28"/>
          <w:szCs w:val="28"/>
        </w:rPr>
        <w:t xml:space="preserve"> </w:t>
      </w:r>
      <w:r w:rsidRPr="00952D60">
        <w:rPr>
          <w:rFonts w:ascii="Times New Roman" w:hAnsi="Times New Roman" w:cs="Times New Roman"/>
          <w:b/>
          <w:bCs/>
          <w:sz w:val="28"/>
          <w:szCs w:val="28"/>
        </w:rPr>
        <w:t>Array Initialization and Distribution</w:t>
      </w:r>
      <w:r w:rsidRPr="00952D60">
        <w:rPr>
          <w:rFonts w:ascii="Times New Roman" w:hAnsi="Times New Roman" w:cs="Times New Roman"/>
          <w:sz w:val="28"/>
          <w:szCs w:val="28"/>
        </w:rPr>
        <w:t>:</w:t>
      </w:r>
    </w:p>
    <w:p w14:paraId="37DF1A4D" w14:textId="77777777" w:rsidR="00952D60" w:rsidRPr="00952D60" w:rsidRDefault="00952D60" w:rsidP="00952D60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sz w:val="28"/>
          <w:szCs w:val="28"/>
        </w:rPr>
        <w:t>The master process (rank == 0) creates an array of size ARRAY_SIZE and fills it with values from 1 to ARRAY_SIZE.</w:t>
      </w:r>
    </w:p>
    <w:p w14:paraId="0500D5E4" w14:textId="77777777" w:rsidR="00952D60" w:rsidRPr="00952D60" w:rsidRDefault="00952D60" w:rsidP="00952D60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sz w:val="28"/>
          <w:szCs w:val="28"/>
        </w:rPr>
        <w:t>The array is divided among all processes. Each process gets a part of the array, and this is done using MPI_Scatter.</w:t>
      </w:r>
    </w:p>
    <w:p w14:paraId="0C1A3E1C" w14:textId="45205D28" w:rsidR="00952D60" w:rsidRPr="00952D60" w:rsidRDefault="00952D60" w:rsidP="00952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52D60">
        <w:rPr>
          <w:rFonts w:ascii="Times New Roman" w:hAnsi="Times New Roman" w:cs="Times New Roman"/>
          <w:sz w:val="28"/>
          <w:szCs w:val="28"/>
        </w:rPr>
        <w:t xml:space="preserve"> </w:t>
      </w:r>
      <w:r w:rsidRPr="00952D60">
        <w:rPr>
          <w:rFonts w:ascii="Times New Roman" w:hAnsi="Times New Roman" w:cs="Times New Roman"/>
          <w:b/>
          <w:bCs/>
          <w:sz w:val="28"/>
          <w:szCs w:val="28"/>
        </w:rPr>
        <w:t>Local Sum Computation</w:t>
      </w:r>
      <w:r w:rsidRPr="00952D60">
        <w:rPr>
          <w:rFonts w:ascii="Times New Roman" w:hAnsi="Times New Roman" w:cs="Times New Roman"/>
          <w:sz w:val="28"/>
          <w:szCs w:val="28"/>
        </w:rPr>
        <w:t>:</w:t>
      </w:r>
    </w:p>
    <w:p w14:paraId="65CD6713" w14:textId="77777777" w:rsidR="00952D60" w:rsidRPr="00952D60" w:rsidRDefault="00952D60" w:rsidP="00952D60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sz w:val="28"/>
          <w:szCs w:val="28"/>
        </w:rPr>
        <w:t xml:space="preserve">Each process computes the sum of its local portion of the array using a parallelized for loop with </w:t>
      </w:r>
      <w:r w:rsidRPr="00952D60">
        <w:rPr>
          <w:rFonts w:ascii="Times New Roman" w:hAnsi="Times New Roman" w:cs="Times New Roman"/>
          <w:b/>
          <w:bCs/>
          <w:sz w:val="28"/>
          <w:szCs w:val="28"/>
        </w:rPr>
        <w:t>OpenMP</w:t>
      </w:r>
      <w:r w:rsidRPr="00952D60">
        <w:rPr>
          <w:rFonts w:ascii="Times New Roman" w:hAnsi="Times New Roman" w:cs="Times New Roman"/>
          <w:sz w:val="28"/>
          <w:szCs w:val="28"/>
        </w:rPr>
        <w:t>. The reduction(+:local_sum) clause ensures that each thread’s local sum is added to the local_sum variable safely.</w:t>
      </w:r>
    </w:p>
    <w:p w14:paraId="13F838DE" w14:textId="0C5ACCA2" w:rsidR="00952D60" w:rsidRPr="00952D60" w:rsidRDefault="00952D60" w:rsidP="00952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52D60">
        <w:rPr>
          <w:rFonts w:ascii="Times New Roman" w:hAnsi="Times New Roman" w:cs="Times New Roman"/>
          <w:sz w:val="28"/>
          <w:szCs w:val="28"/>
        </w:rPr>
        <w:t xml:space="preserve"> </w:t>
      </w:r>
      <w:r w:rsidRPr="00952D60">
        <w:rPr>
          <w:rFonts w:ascii="Times New Roman" w:hAnsi="Times New Roman" w:cs="Times New Roman"/>
          <w:b/>
          <w:bCs/>
          <w:sz w:val="28"/>
          <w:szCs w:val="28"/>
        </w:rPr>
        <w:t>Global Sum Calculation</w:t>
      </w:r>
      <w:r w:rsidRPr="00952D60">
        <w:rPr>
          <w:rFonts w:ascii="Times New Roman" w:hAnsi="Times New Roman" w:cs="Times New Roman"/>
          <w:sz w:val="28"/>
          <w:szCs w:val="28"/>
        </w:rPr>
        <w:t>:</w:t>
      </w:r>
    </w:p>
    <w:p w14:paraId="34AA64E1" w14:textId="77777777" w:rsidR="00952D60" w:rsidRPr="00952D60" w:rsidRDefault="00952D60" w:rsidP="00952D60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sz w:val="28"/>
          <w:szCs w:val="28"/>
        </w:rPr>
        <w:t>After computing the local sum, the process uses MPI_Reduce to gather all local sums from the processes and compute the global sum on the master process (rank == 0).</w:t>
      </w:r>
    </w:p>
    <w:p w14:paraId="07ECE97A" w14:textId="22BD1294" w:rsidR="00952D60" w:rsidRPr="00952D60" w:rsidRDefault="00952D60" w:rsidP="00952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52D60">
        <w:rPr>
          <w:rFonts w:ascii="Times New Roman" w:hAnsi="Times New Roman" w:cs="Times New Roman"/>
          <w:sz w:val="28"/>
          <w:szCs w:val="28"/>
        </w:rPr>
        <w:t xml:space="preserve"> </w:t>
      </w:r>
      <w:r w:rsidRPr="00952D60">
        <w:rPr>
          <w:rFonts w:ascii="Times New Roman" w:hAnsi="Times New Roman" w:cs="Times New Roman"/>
          <w:b/>
          <w:bCs/>
          <w:sz w:val="28"/>
          <w:szCs w:val="28"/>
        </w:rPr>
        <w:t>Final Output</w:t>
      </w:r>
      <w:r w:rsidRPr="00952D60">
        <w:rPr>
          <w:rFonts w:ascii="Times New Roman" w:hAnsi="Times New Roman" w:cs="Times New Roman"/>
          <w:sz w:val="28"/>
          <w:szCs w:val="28"/>
        </w:rPr>
        <w:t>:</w:t>
      </w:r>
    </w:p>
    <w:p w14:paraId="26C5A9B7" w14:textId="77777777" w:rsidR="00952D60" w:rsidRPr="00952D60" w:rsidRDefault="00952D60" w:rsidP="00952D60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52D60">
        <w:rPr>
          <w:rFonts w:ascii="Times New Roman" w:hAnsi="Times New Roman" w:cs="Times New Roman"/>
          <w:sz w:val="28"/>
          <w:szCs w:val="28"/>
        </w:rPr>
        <w:t>The master process prints the total sum of the array.</w:t>
      </w:r>
    </w:p>
    <w:p w14:paraId="080C9465" w14:textId="4A53F974" w:rsidR="00952D60" w:rsidRPr="00952D60" w:rsidRDefault="00952D60" w:rsidP="00952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52D60">
        <w:rPr>
          <w:rFonts w:ascii="Times New Roman" w:hAnsi="Times New Roman" w:cs="Times New Roman"/>
          <w:sz w:val="28"/>
          <w:szCs w:val="28"/>
        </w:rPr>
        <w:t xml:space="preserve"> </w:t>
      </w:r>
      <w:r w:rsidRPr="00952D60">
        <w:rPr>
          <w:rFonts w:ascii="Times New Roman" w:hAnsi="Times New Roman" w:cs="Times New Roman"/>
          <w:b/>
          <w:bCs/>
          <w:sz w:val="28"/>
          <w:szCs w:val="28"/>
        </w:rPr>
        <w:t>Cleanup</w:t>
      </w:r>
      <w:r w:rsidRPr="00952D60">
        <w:rPr>
          <w:rFonts w:ascii="Times New Roman" w:hAnsi="Times New Roman" w:cs="Times New Roman"/>
          <w:sz w:val="28"/>
          <w:szCs w:val="28"/>
        </w:rPr>
        <w:t>:</w:t>
      </w:r>
    </w:p>
    <w:p w14:paraId="48DF0069" w14:textId="752BC7F8" w:rsidR="00952D60" w:rsidRPr="008D62A4" w:rsidRDefault="00952D60" w:rsidP="00861858">
      <w:pPr>
        <w:numPr>
          <w:ilvl w:val="0"/>
          <w:numId w:val="38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52D60">
        <w:rPr>
          <w:rFonts w:ascii="Times New Roman" w:hAnsi="Times New Roman" w:cs="Times New Roman"/>
          <w:sz w:val="28"/>
          <w:szCs w:val="28"/>
        </w:rPr>
        <w:t>Memory allocated for the arrays is freed, and MPI_Finalize is called to end the MPI session.</w:t>
      </w:r>
    </w:p>
    <w:p w14:paraId="0D1752BB" w14:textId="77777777" w:rsidR="00952D60" w:rsidRPr="001405B7" w:rsidRDefault="00952D60" w:rsidP="001405B7">
      <w:pPr>
        <w:rPr>
          <w:rFonts w:ascii="Times New Roman" w:hAnsi="Times New Roman" w:cs="Times New Roman"/>
          <w:sz w:val="28"/>
          <w:szCs w:val="28"/>
        </w:rPr>
      </w:pPr>
    </w:p>
    <w:p w14:paraId="27F3C05E" w14:textId="55D3EB4F" w:rsidR="00835BB1" w:rsidRPr="00510498" w:rsidRDefault="00ED03DF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510498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Testing Phase:</w:t>
      </w:r>
    </w:p>
    <w:p w14:paraId="3349A42C" w14:textId="1700665D" w:rsidR="00D875DB" w:rsidRDefault="00952D60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2D6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drawing>
          <wp:inline distT="0" distB="0" distL="0" distR="0" wp14:anchorId="0563C858" wp14:editId="2A66C338">
            <wp:extent cx="5731510" cy="731520"/>
            <wp:effectExtent l="0" t="0" r="2540" b="0"/>
            <wp:docPr id="101614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46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85DC" w14:textId="767DC880" w:rsidR="00ED03DF" w:rsidRP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52D60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above four codes cover real-life implementation on OpenMP and MPI libraries.</w:t>
      </w:r>
    </w:p>
    <w:sectPr w:rsidR="00ED03DF" w:rsidRPr="00ED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F99"/>
    <w:multiLevelType w:val="hybridMultilevel"/>
    <w:tmpl w:val="7A86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AF8"/>
    <w:multiLevelType w:val="hybridMultilevel"/>
    <w:tmpl w:val="F0104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E2F"/>
    <w:multiLevelType w:val="hybridMultilevel"/>
    <w:tmpl w:val="E41A6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D44"/>
    <w:multiLevelType w:val="hybridMultilevel"/>
    <w:tmpl w:val="3286A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50D8"/>
    <w:multiLevelType w:val="multilevel"/>
    <w:tmpl w:val="79B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31902"/>
    <w:multiLevelType w:val="multilevel"/>
    <w:tmpl w:val="462C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164E8"/>
    <w:multiLevelType w:val="multilevel"/>
    <w:tmpl w:val="D4F2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D7BF5"/>
    <w:multiLevelType w:val="multilevel"/>
    <w:tmpl w:val="7DE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77543"/>
    <w:multiLevelType w:val="multilevel"/>
    <w:tmpl w:val="BC52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83398"/>
    <w:multiLevelType w:val="hybridMultilevel"/>
    <w:tmpl w:val="0BC85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40F"/>
    <w:multiLevelType w:val="hybridMultilevel"/>
    <w:tmpl w:val="64046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27F9"/>
    <w:multiLevelType w:val="multilevel"/>
    <w:tmpl w:val="8A8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F6B25"/>
    <w:multiLevelType w:val="multilevel"/>
    <w:tmpl w:val="63A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723B1"/>
    <w:multiLevelType w:val="multilevel"/>
    <w:tmpl w:val="FF46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D59C4"/>
    <w:multiLevelType w:val="hybridMultilevel"/>
    <w:tmpl w:val="18969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61428"/>
    <w:multiLevelType w:val="multilevel"/>
    <w:tmpl w:val="04A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D652A"/>
    <w:multiLevelType w:val="multilevel"/>
    <w:tmpl w:val="7E0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F0B76"/>
    <w:multiLevelType w:val="multilevel"/>
    <w:tmpl w:val="C35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E225E"/>
    <w:multiLevelType w:val="multilevel"/>
    <w:tmpl w:val="41E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B3DDA"/>
    <w:multiLevelType w:val="multilevel"/>
    <w:tmpl w:val="480A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770EC"/>
    <w:multiLevelType w:val="hybridMultilevel"/>
    <w:tmpl w:val="513E0F1C"/>
    <w:lvl w:ilvl="0" w:tplc="DB3E6EF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4289"/>
    <w:multiLevelType w:val="hybridMultilevel"/>
    <w:tmpl w:val="75944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3386C"/>
    <w:multiLevelType w:val="hybridMultilevel"/>
    <w:tmpl w:val="80D26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5C4F"/>
    <w:multiLevelType w:val="multilevel"/>
    <w:tmpl w:val="1A22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000C9"/>
    <w:multiLevelType w:val="multilevel"/>
    <w:tmpl w:val="AF08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F1D01"/>
    <w:multiLevelType w:val="multilevel"/>
    <w:tmpl w:val="AA1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C003E"/>
    <w:multiLevelType w:val="multilevel"/>
    <w:tmpl w:val="0AD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C5F69"/>
    <w:multiLevelType w:val="multilevel"/>
    <w:tmpl w:val="26D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A5393"/>
    <w:multiLevelType w:val="hybridMultilevel"/>
    <w:tmpl w:val="D7BE2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22B5"/>
    <w:multiLevelType w:val="hybridMultilevel"/>
    <w:tmpl w:val="03BEE5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08ED"/>
    <w:multiLevelType w:val="multilevel"/>
    <w:tmpl w:val="43E2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45730"/>
    <w:multiLevelType w:val="multilevel"/>
    <w:tmpl w:val="292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317A3"/>
    <w:multiLevelType w:val="hybridMultilevel"/>
    <w:tmpl w:val="E4A66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B36A2"/>
    <w:multiLevelType w:val="multilevel"/>
    <w:tmpl w:val="6D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D40A0"/>
    <w:multiLevelType w:val="hybridMultilevel"/>
    <w:tmpl w:val="1A64E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91F92"/>
    <w:multiLevelType w:val="multilevel"/>
    <w:tmpl w:val="9118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32E98"/>
    <w:multiLevelType w:val="multilevel"/>
    <w:tmpl w:val="63C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B7559"/>
    <w:multiLevelType w:val="multilevel"/>
    <w:tmpl w:val="772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496567">
    <w:abstractNumId w:val="14"/>
  </w:num>
  <w:num w:numId="2" w16cid:durableId="347602950">
    <w:abstractNumId w:val="29"/>
  </w:num>
  <w:num w:numId="3" w16cid:durableId="1354301554">
    <w:abstractNumId w:val="22"/>
  </w:num>
  <w:num w:numId="4" w16cid:durableId="308248463">
    <w:abstractNumId w:val="20"/>
  </w:num>
  <w:num w:numId="5" w16cid:durableId="602306153">
    <w:abstractNumId w:val="34"/>
  </w:num>
  <w:num w:numId="6" w16cid:durableId="806511037">
    <w:abstractNumId w:val="8"/>
  </w:num>
  <w:num w:numId="7" w16cid:durableId="611329878">
    <w:abstractNumId w:val="24"/>
  </w:num>
  <w:num w:numId="8" w16cid:durableId="1723140051">
    <w:abstractNumId w:val="25"/>
  </w:num>
  <w:num w:numId="9" w16cid:durableId="1993095931">
    <w:abstractNumId w:val="26"/>
  </w:num>
  <w:num w:numId="10" w16cid:durableId="960381269">
    <w:abstractNumId w:val="12"/>
  </w:num>
  <w:num w:numId="11" w16cid:durableId="2138912912">
    <w:abstractNumId w:val="9"/>
  </w:num>
  <w:num w:numId="12" w16cid:durableId="707946654">
    <w:abstractNumId w:val="5"/>
  </w:num>
  <w:num w:numId="13" w16cid:durableId="107700796">
    <w:abstractNumId w:val="23"/>
  </w:num>
  <w:num w:numId="14" w16cid:durableId="1982728968">
    <w:abstractNumId w:val="30"/>
  </w:num>
  <w:num w:numId="15" w16cid:durableId="396785428">
    <w:abstractNumId w:val="36"/>
  </w:num>
  <w:num w:numId="16" w16cid:durableId="773943621">
    <w:abstractNumId w:val="16"/>
  </w:num>
  <w:num w:numId="17" w16cid:durableId="410156682">
    <w:abstractNumId w:val="19"/>
  </w:num>
  <w:num w:numId="18" w16cid:durableId="1689288242">
    <w:abstractNumId w:val="18"/>
  </w:num>
  <w:num w:numId="19" w16cid:durableId="462846567">
    <w:abstractNumId w:val="4"/>
  </w:num>
  <w:num w:numId="20" w16cid:durableId="625550806">
    <w:abstractNumId w:val="6"/>
  </w:num>
  <w:num w:numId="21" w16cid:durableId="12001685">
    <w:abstractNumId w:val="13"/>
  </w:num>
  <w:num w:numId="22" w16cid:durableId="436296817">
    <w:abstractNumId w:val="37"/>
  </w:num>
  <w:num w:numId="23" w16cid:durableId="17630931">
    <w:abstractNumId w:val="2"/>
  </w:num>
  <w:num w:numId="24" w16cid:durableId="30766093">
    <w:abstractNumId w:val="32"/>
  </w:num>
  <w:num w:numId="25" w16cid:durableId="872111753">
    <w:abstractNumId w:val="0"/>
  </w:num>
  <w:num w:numId="26" w16cid:durableId="609973891">
    <w:abstractNumId w:val="28"/>
  </w:num>
  <w:num w:numId="27" w16cid:durableId="1195460869">
    <w:abstractNumId w:val="3"/>
  </w:num>
  <w:num w:numId="28" w16cid:durableId="2033795574">
    <w:abstractNumId w:val="17"/>
  </w:num>
  <w:num w:numId="29" w16cid:durableId="1460763176">
    <w:abstractNumId w:val="15"/>
  </w:num>
  <w:num w:numId="30" w16cid:durableId="36241727">
    <w:abstractNumId w:val="1"/>
  </w:num>
  <w:num w:numId="31" w16cid:durableId="643706039">
    <w:abstractNumId w:val="10"/>
  </w:num>
  <w:num w:numId="32" w16cid:durableId="1178890949">
    <w:abstractNumId w:val="21"/>
  </w:num>
  <w:num w:numId="33" w16cid:durableId="1509445739">
    <w:abstractNumId w:val="7"/>
  </w:num>
  <w:num w:numId="34" w16cid:durableId="1175533276">
    <w:abstractNumId w:val="27"/>
  </w:num>
  <w:num w:numId="35" w16cid:durableId="1364599196">
    <w:abstractNumId w:val="33"/>
  </w:num>
  <w:num w:numId="36" w16cid:durableId="81416706">
    <w:abstractNumId w:val="11"/>
  </w:num>
  <w:num w:numId="37" w16cid:durableId="1594044785">
    <w:abstractNumId w:val="31"/>
  </w:num>
  <w:num w:numId="38" w16cid:durableId="3478040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4"/>
    <w:rsid w:val="00051AB2"/>
    <w:rsid w:val="000D20E9"/>
    <w:rsid w:val="000D4167"/>
    <w:rsid w:val="000E4EA2"/>
    <w:rsid w:val="00137BD6"/>
    <w:rsid w:val="001405B7"/>
    <w:rsid w:val="001B035E"/>
    <w:rsid w:val="0026231A"/>
    <w:rsid w:val="00307C12"/>
    <w:rsid w:val="003E169A"/>
    <w:rsid w:val="003E2B33"/>
    <w:rsid w:val="0049154B"/>
    <w:rsid w:val="004964DE"/>
    <w:rsid w:val="00510498"/>
    <w:rsid w:val="00562F4D"/>
    <w:rsid w:val="006D6E23"/>
    <w:rsid w:val="00835BB1"/>
    <w:rsid w:val="008C0947"/>
    <w:rsid w:val="008D62A4"/>
    <w:rsid w:val="009076E5"/>
    <w:rsid w:val="00936E98"/>
    <w:rsid w:val="00952D60"/>
    <w:rsid w:val="00A40D77"/>
    <w:rsid w:val="00B33E9B"/>
    <w:rsid w:val="00BA5F8A"/>
    <w:rsid w:val="00BF31FA"/>
    <w:rsid w:val="00C42D0A"/>
    <w:rsid w:val="00D55D9D"/>
    <w:rsid w:val="00D65BF4"/>
    <w:rsid w:val="00D875DB"/>
    <w:rsid w:val="00ED03DF"/>
    <w:rsid w:val="00ED048B"/>
    <w:rsid w:val="00F56EE6"/>
    <w:rsid w:val="00F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8824"/>
  <w15:chartTrackingRefBased/>
  <w15:docId w15:val="{E8CA0C63-69A3-4FF5-B64F-D1245735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65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07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B4CEC19-2A7E-4CB8-B276-0F3A6FAD307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F3A00-1B84-4650-A6C5-1874A9F73F1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Cpp&quot;"/>
    <we:property name="theme" value="&quot;Agat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8B8-D76C-4847-9F69-D8CDE2D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Gandhi</dc:creator>
  <cp:keywords/>
  <dc:description/>
  <cp:lastModifiedBy>Dhruv Gandhi</cp:lastModifiedBy>
  <cp:revision>10</cp:revision>
  <dcterms:created xsi:type="dcterms:W3CDTF">2024-09-02T12:00:00Z</dcterms:created>
  <dcterms:modified xsi:type="dcterms:W3CDTF">2024-11-10T09:13:00Z</dcterms:modified>
</cp:coreProperties>
</file>